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82" w:rsidRPr="00DF1BB0" w:rsidRDefault="00986482" w:rsidP="00986482">
      <w:pPr>
        <w:jc w:val="center"/>
        <w:rPr>
          <w:b/>
          <w:sz w:val="28"/>
          <w:szCs w:val="28"/>
        </w:rPr>
      </w:pPr>
      <w:r w:rsidRPr="00DF1BB0">
        <w:rPr>
          <w:b/>
          <w:sz w:val="28"/>
          <w:szCs w:val="28"/>
        </w:rPr>
        <w:t>Администрация Веретейского сельского поселения</w:t>
      </w:r>
    </w:p>
    <w:p w:rsidR="00986482" w:rsidRPr="00DF1BB0" w:rsidRDefault="00986482" w:rsidP="00986482">
      <w:pPr>
        <w:jc w:val="center"/>
        <w:rPr>
          <w:b/>
          <w:u w:val="single"/>
        </w:rPr>
      </w:pPr>
      <w:r w:rsidRPr="00DF1BB0">
        <w:rPr>
          <w:sz w:val="28"/>
          <w:szCs w:val="28"/>
        </w:rPr>
        <w:t>Некоузский муниципальный район  Ярославская область</w:t>
      </w:r>
      <w:r w:rsidRPr="00DF1BB0">
        <w:rPr>
          <w:u w:val="single"/>
        </w:rPr>
        <w:t xml:space="preserve"> __________________________________________________________</w:t>
      </w:r>
    </w:p>
    <w:p w:rsidR="00986482" w:rsidRPr="00DF1BB0" w:rsidRDefault="00986482" w:rsidP="00986482">
      <w:pPr>
        <w:jc w:val="center"/>
        <w:rPr>
          <w:b/>
          <w:sz w:val="32"/>
          <w:szCs w:val="32"/>
        </w:rPr>
      </w:pPr>
      <w:r w:rsidRPr="00DF1BB0">
        <w:rPr>
          <w:b/>
          <w:sz w:val="32"/>
          <w:szCs w:val="32"/>
        </w:rPr>
        <w:t>ПОСТАНОВЛЕНИЕ</w:t>
      </w:r>
    </w:p>
    <w:p w:rsidR="00986482" w:rsidRPr="00DF1BB0" w:rsidRDefault="00986482" w:rsidP="00986482">
      <w:pPr>
        <w:jc w:val="center"/>
        <w:rPr>
          <w:b/>
        </w:rPr>
      </w:pPr>
    </w:p>
    <w:p w:rsidR="00986482" w:rsidRPr="00DF1BB0" w:rsidRDefault="00DF1BB0" w:rsidP="00986482">
      <w:r>
        <w:t xml:space="preserve">от </w:t>
      </w:r>
      <w:r w:rsidR="004B6FC9">
        <w:t>05</w:t>
      </w:r>
      <w:r w:rsidR="0075496F" w:rsidRPr="00DF1BB0">
        <w:t>.</w:t>
      </w:r>
      <w:r w:rsidR="004B6FC9">
        <w:t>03</w:t>
      </w:r>
      <w:r w:rsidR="00C11B00" w:rsidRPr="00DF1BB0">
        <w:t>.</w:t>
      </w:r>
      <w:r w:rsidR="001B4BC8">
        <w:t>202</w:t>
      </w:r>
      <w:r w:rsidR="004B6FC9">
        <w:t>1</w:t>
      </w:r>
      <w:r w:rsidR="001B4BC8">
        <w:t>г</w:t>
      </w:r>
      <w:r w:rsidR="00986482" w:rsidRPr="00DF1BB0">
        <w:t xml:space="preserve">.                                                                                            </w:t>
      </w:r>
      <w:r>
        <w:t xml:space="preserve">                           </w:t>
      </w:r>
      <w:r w:rsidR="004B6FC9">
        <w:t xml:space="preserve">  </w:t>
      </w:r>
      <w:r>
        <w:t xml:space="preserve">№ </w:t>
      </w:r>
      <w:r w:rsidR="004B6FC9">
        <w:t>14</w:t>
      </w:r>
    </w:p>
    <w:p w:rsidR="00986482" w:rsidRPr="00DF1BB0" w:rsidRDefault="00986482" w:rsidP="00986482">
      <w:pPr>
        <w:pStyle w:val="3"/>
        <w:spacing w:after="0"/>
        <w:rPr>
          <w:b/>
          <w:sz w:val="24"/>
          <w:szCs w:val="24"/>
        </w:rPr>
      </w:pPr>
    </w:p>
    <w:p w:rsidR="003700FC" w:rsidRDefault="00ED746C" w:rsidP="00986482">
      <w:r w:rsidRPr="00DF1BB0">
        <w:t xml:space="preserve">О </w:t>
      </w:r>
      <w:r w:rsidR="004B6FC9">
        <w:t>внесении корректировок</w:t>
      </w:r>
      <w:r w:rsidRPr="00DF1BB0">
        <w:t xml:space="preserve"> в р</w:t>
      </w:r>
      <w:r w:rsidR="00986482" w:rsidRPr="00DF1BB0">
        <w:t xml:space="preserve">еестр </w:t>
      </w:r>
      <w:proofErr w:type="gramStart"/>
      <w:r w:rsidR="003700FC">
        <w:t>муниципального</w:t>
      </w:r>
      <w:proofErr w:type="gramEnd"/>
    </w:p>
    <w:p w:rsidR="008A3F2B" w:rsidRDefault="003700FC" w:rsidP="00986482">
      <w:r>
        <w:t>имущества Веретейского сельского</w:t>
      </w:r>
      <w:r w:rsidR="008A3F2B">
        <w:t xml:space="preserve"> </w:t>
      </w:r>
      <w:r>
        <w:t>поселения</w:t>
      </w:r>
      <w:r w:rsidR="00986482" w:rsidRPr="00DF1BB0">
        <w:t xml:space="preserve"> </w:t>
      </w:r>
    </w:p>
    <w:p w:rsidR="00986482" w:rsidRPr="00DF1BB0" w:rsidRDefault="00986482" w:rsidP="00986482">
      <w:r w:rsidRPr="00DF1BB0">
        <w:t xml:space="preserve">и </w:t>
      </w:r>
      <w:r w:rsidR="003700FC">
        <w:t xml:space="preserve">в </w:t>
      </w:r>
      <w:r w:rsidRPr="00DF1BB0">
        <w:t xml:space="preserve">баланс </w:t>
      </w:r>
      <w:r w:rsidR="00ED746C" w:rsidRPr="00DF1BB0">
        <w:t xml:space="preserve">казны </w:t>
      </w:r>
      <w:r w:rsidR="00577589" w:rsidRPr="00DF1BB0">
        <w:t xml:space="preserve">недвижимого </w:t>
      </w:r>
      <w:r w:rsidRPr="00DF1BB0">
        <w:t>имущества</w:t>
      </w:r>
    </w:p>
    <w:p w:rsidR="00986482" w:rsidRPr="00DF1BB0" w:rsidRDefault="00986482" w:rsidP="00986482">
      <w:r w:rsidRPr="00DF1BB0">
        <w:t>Веретейского сельского поселения</w:t>
      </w:r>
    </w:p>
    <w:p w:rsidR="00986482" w:rsidRPr="00DF1BB0" w:rsidRDefault="00986482" w:rsidP="00986482">
      <w:pPr>
        <w:pStyle w:val="a3"/>
      </w:pPr>
    </w:p>
    <w:p w:rsidR="00986482" w:rsidRPr="00DF1BB0" w:rsidRDefault="00986482" w:rsidP="001B4BC8">
      <w:pPr>
        <w:ind w:firstLine="708"/>
        <w:jc w:val="both"/>
      </w:pPr>
      <w:r w:rsidRPr="00DF1BB0">
        <w:t xml:space="preserve">На основании </w:t>
      </w:r>
      <w:r w:rsidR="004B6FC9">
        <w:t>Акта инвентаризации автомобильных дорог Веретейского сельского поселения от 05.03.2021,</w:t>
      </w:r>
    </w:p>
    <w:p w:rsidR="00986482" w:rsidRPr="00DF1BB0" w:rsidRDefault="00986482" w:rsidP="00986482">
      <w:pPr>
        <w:jc w:val="both"/>
      </w:pPr>
      <w:r w:rsidRPr="00DF1BB0">
        <w:t>АДМИНИСТРАЦИЯ ПОСТАНОВЛЯЕТ:</w:t>
      </w:r>
    </w:p>
    <w:p w:rsidR="00986482" w:rsidRPr="00DF1BB0" w:rsidRDefault="00986482" w:rsidP="00986482"/>
    <w:p w:rsidR="00986482" w:rsidRPr="00DF1BB0" w:rsidRDefault="00986482" w:rsidP="00986482">
      <w:pPr>
        <w:pStyle w:val="a3"/>
        <w:ind w:left="0"/>
        <w:jc w:val="both"/>
      </w:pPr>
      <w:r w:rsidRPr="00DF1BB0">
        <w:t xml:space="preserve">1. </w:t>
      </w:r>
      <w:r w:rsidR="004B6FC9">
        <w:t xml:space="preserve">Внести изменения в реестр муниципального имущества Веретейского сельского поселения согласно </w:t>
      </w:r>
      <w:r w:rsidR="00DF1BB0">
        <w:t>Приложени</w:t>
      </w:r>
      <w:r w:rsidR="004B6FC9">
        <w:t>ю № 1</w:t>
      </w:r>
      <w:r w:rsidR="00DF1BB0">
        <w:t>.</w:t>
      </w:r>
    </w:p>
    <w:p w:rsidR="00C11B00" w:rsidRPr="00DF1BB0" w:rsidRDefault="00C11B00" w:rsidP="00986482">
      <w:pPr>
        <w:pStyle w:val="a3"/>
        <w:ind w:left="0"/>
        <w:jc w:val="both"/>
      </w:pPr>
    </w:p>
    <w:p w:rsidR="00986482" w:rsidRDefault="00986482" w:rsidP="00986482">
      <w:pPr>
        <w:jc w:val="both"/>
      </w:pPr>
      <w:r w:rsidRPr="00DF1BB0">
        <w:t xml:space="preserve">2. </w:t>
      </w:r>
      <w:r w:rsidR="004B6FC9">
        <w:t xml:space="preserve">Внести изменения в </w:t>
      </w:r>
      <w:r w:rsidRPr="00DF1BB0">
        <w:t xml:space="preserve">баланс </w:t>
      </w:r>
      <w:r w:rsidR="00ED746C" w:rsidRPr="00DF1BB0">
        <w:t xml:space="preserve">имущества </w:t>
      </w:r>
      <w:r w:rsidRPr="00DF1BB0">
        <w:t>казны Веретейско</w:t>
      </w:r>
      <w:r w:rsidR="00DF1BB0">
        <w:t>го сельского поселения</w:t>
      </w:r>
      <w:r w:rsidRPr="00DF1BB0">
        <w:t xml:space="preserve"> </w:t>
      </w:r>
      <w:r w:rsidR="004B6FC9">
        <w:t>согласно Приложению</w:t>
      </w:r>
      <w:r w:rsidR="00DF1BB0">
        <w:t xml:space="preserve"> № 1.</w:t>
      </w:r>
    </w:p>
    <w:p w:rsidR="00DF1BB0" w:rsidRPr="00DF1BB0" w:rsidRDefault="00DF1BB0" w:rsidP="00986482">
      <w:pPr>
        <w:jc w:val="both"/>
      </w:pPr>
    </w:p>
    <w:p w:rsidR="00986482" w:rsidRPr="00DF1BB0" w:rsidRDefault="0015657A" w:rsidP="00986482">
      <w:pPr>
        <w:pStyle w:val="a3"/>
        <w:ind w:left="0"/>
        <w:jc w:val="both"/>
      </w:pPr>
      <w:r w:rsidRPr="00DF1BB0">
        <w:t>3</w:t>
      </w:r>
      <w:r w:rsidR="00986482" w:rsidRPr="00DF1BB0">
        <w:t>. Настоящее Постановление вступает в силу с момента подписани</w:t>
      </w:r>
      <w:r w:rsidRPr="00DF1BB0">
        <w:t>я.</w:t>
      </w:r>
    </w:p>
    <w:p w:rsidR="00986482" w:rsidRPr="00DF1BB0" w:rsidRDefault="00986482" w:rsidP="00986482">
      <w:pPr>
        <w:jc w:val="both"/>
      </w:pPr>
    </w:p>
    <w:p w:rsidR="00986482" w:rsidRPr="00DF1BB0" w:rsidRDefault="0015657A" w:rsidP="00986482">
      <w:pPr>
        <w:jc w:val="both"/>
      </w:pPr>
      <w:r w:rsidRPr="00DF1BB0">
        <w:t>4</w:t>
      </w:r>
      <w:r w:rsidR="00E54EDA" w:rsidRPr="00DF1BB0">
        <w:t xml:space="preserve">. </w:t>
      </w:r>
      <w:proofErr w:type="gramStart"/>
      <w:r w:rsidR="00986482" w:rsidRPr="00DF1BB0">
        <w:t>Контроль за</w:t>
      </w:r>
      <w:proofErr w:type="gramEnd"/>
      <w:r w:rsidR="00986482" w:rsidRPr="00DF1BB0">
        <w:t xml:space="preserve"> исполнением настоящего Постановления </w:t>
      </w:r>
      <w:r w:rsidR="00CF0BE0">
        <w:t>оставляю за собой.</w:t>
      </w:r>
    </w:p>
    <w:p w:rsidR="00986482" w:rsidRPr="00DF1BB0" w:rsidRDefault="00986482" w:rsidP="00986482">
      <w:pPr>
        <w:jc w:val="both"/>
      </w:pPr>
    </w:p>
    <w:p w:rsidR="00986482" w:rsidRPr="00DF1BB0" w:rsidRDefault="00986482" w:rsidP="00986482"/>
    <w:p w:rsidR="00986482" w:rsidRPr="00DF1BB0" w:rsidRDefault="001B4BC8" w:rsidP="00986482">
      <w:pPr>
        <w:spacing w:line="360" w:lineRule="auto"/>
      </w:pPr>
      <w:r>
        <w:t>Глава</w:t>
      </w:r>
    </w:p>
    <w:p w:rsidR="00986482" w:rsidRPr="00DF1BB0" w:rsidRDefault="00986482" w:rsidP="00986482">
      <w:pPr>
        <w:spacing w:line="360" w:lineRule="auto"/>
      </w:pPr>
      <w:r w:rsidRPr="00DF1BB0">
        <w:t xml:space="preserve">Веретейского сельского поселения                                    </w:t>
      </w:r>
      <w:r w:rsidR="0015657A" w:rsidRPr="00DF1BB0">
        <w:t xml:space="preserve"> </w:t>
      </w:r>
      <w:r w:rsidR="000B0975" w:rsidRPr="00DF1BB0">
        <w:t xml:space="preserve"> </w:t>
      </w:r>
      <w:r w:rsidR="0075496F" w:rsidRPr="00DF1BB0">
        <w:t xml:space="preserve">   </w:t>
      </w:r>
      <w:r w:rsidR="0075496F" w:rsidRPr="00DF1BB0">
        <w:tab/>
      </w:r>
      <w:r w:rsidR="0075496F" w:rsidRPr="00DF1BB0">
        <w:tab/>
        <w:t xml:space="preserve">          </w:t>
      </w:r>
      <w:r w:rsidR="001B4BC8">
        <w:t xml:space="preserve">     </w:t>
      </w:r>
      <w:r w:rsidR="0075496F" w:rsidRPr="00DF1BB0">
        <w:t xml:space="preserve"> </w:t>
      </w:r>
      <w:r w:rsidR="001B4BC8">
        <w:t xml:space="preserve">Т.Б. </w:t>
      </w:r>
      <w:proofErr w:type="spellStart"/>
      <w:r w:rsidR="001B4BC8">
        <w:t>Гавриш</w:t>
      </w:r>
      <w:proofErr w:type="spellEnd"/>
    </w:p>
    <w:p w:rsidR="00986482" w:rsidRPr="00DF1BB0" w:rsidRDefault="00986482" w:rsidP="00986482"/>
    <w:p w:rsidR="00986482" w:rsidRPr="00DF1BB0" w:rsidRDefault="00986482" w:rsidP="00986482"/>
    <w:p w:rsidR="00986482" w:rsidRPr="00DF1BB0" w:rsidRDefault="00986482" w:rsidP="00986482"/>
    <w:p w:rsidR="00986482" w:rsidRPr="00DF1BB0" w:rsidRDefault="00986482" w:rsidP="00986482"/>
    <w:p w:rsidR="00B52E54" w:rsidRDefault="00B52E54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4B6FC9" w:rsidRDefault="004B6FC9" w:rsidP="004B6FC9">
      <w:pPr>
        <w:tabs>
          <w:tab w:val="left" w:pos="720"/>
        </w:tabs>
        <w:jc w:val="right"/>
      </w:pPr>
    </w:p>
    <w:p w:rsidR="006B2EA6" w:rsidRDefault="006B2EA6" w:rsidP="006B2EA6">
      <w:pPr>
        <w:jc w:val="right"/>
      </w:pPr>
      <w:r>
        <w:lastRenderedPageBreak/>
        <w:t>Приложение № 1</w:t>
      </w:r>
    </w:p>
    <w:p w:rsidR="006B2EA6" w:rsidRDefault="006B2EA6" w:rsidP="006B2EA6">
      <w:pPr>
        <w:jc w:val="right"/>
      </w:pPr>
      <w:r>
        <w:t>к Постановлению от 05.03.2021г. №14</w:t>
      </w:r>
    </w:p>
    <w:p w:rsidR="006B2EA6" w:rsidRDefault="006B2EA6" w:rsidP="006B2EA6">
      <w:pPr>
        <w:jc w:val="right"/>
      </w:pPr>
    </w:p>
    <w:p w:rsidR="006B2EA6" w:rsidRPr="00F439EB" w:rsidRDefault="006B2EA6" w:rsidP="006B2EA6">
      <w:pPr>
        <w:jc w:val="center"/>
        <w:rPr>
          <w:sz w:val="28"/>
          <w:szCs w:val="28"/>
        </w:rPr>
      </w:pPr>
      <w:r w:rsidRPr="00F439EB">
        <w:rPr>
          <w:sz w:val="28"/>
          <w:szCs w:val="28"/>
        </w:rPr>
        <w:t>Перечень</w:t>
      </w:r>
    </w:p>
    <w:p w:rsidR="006B2EA6" w:rsidRDefault="006B2EA6" w:rsidP="006B2EA6">
      <w:pPr>
        <w:jc w:val="center"/>
      </w:pPr>
      <w:r>
        <w:t>автомобильных дорог (улиц) общего пользования в границах населенных пунктов Веретейского сельского поселения</w:t>
      </w:r>
    </w:p>
    <w:p w:rsidR="006B2EA6" w:rsidRPr="00F439EB" w:rsidRDefault="006B2EA6" w:rsidP="006B2EA6">
      <w:pPr>
        <w:jc w:val="center"/>
      </w:pPr>
    </w:p>
    <w:p w:rsidR="006B2EA6" w:rsidRDefault="006B2EA6" w:rsidP="006B2EA6">
      <w:proofErr w:type="gramStart"/>
      <w:r>
        <w:t>Дорога в с. Марьино по ул. Центральная имеет общую протяженность 0,932 км (Асфальтовое покрытие)</w:t>
      </w:r>
      <w:proofErr w:type="gramEnd"/>
    </w:p>
    <w:p w:rsidR="006B2EA6" w:rsidRDefault="006B2EA6" w:rsidP="006B2EA6">
      <w:proofErr w:type="gramStart"/>
      <w:r>
        <w:t>Дорога в с. Марьино по ул. Речная имеет общую протяженность 0,272 км (Асфальтовое покрытие)</w:t>
      </w:r>
      <w:proofErr w:type="gramEnd"/>
    </w:p>
    <w:p w:rsidR="006B2EA6" w:rsidRDefault="006B2EA6" w:rsidP="006B2EA6">
      <w:proofErr w:type="gramStart"/>
      <w:r>
        <w:t>Дорога в с. Марьино по ул. Северная имеет общую протяженность 0,557 км (Асфальтовое покрытие)</w:t>
      </w:r>
      <w:proofErr w:type="gramEnd"/>
    </w:p>
    <w:p w:rsidR="006B2EA6" w:rsidRDefault="006B2EA6" w:rsidP="006B2EA6">
      <w:proofErr w:type="gramStart"/>
      <w:r>
        <w:t>Дорога в с. Марьино по ул. Сельская имеет общую протяженность 0,655 км (Асфальтовое покрытие)</w:t>
      </w:r>
      <w:proofErr w:type="gramEnd"/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Марьино </w:t>
      </w:r>
      <w:proofErr w:type="gramStart"/>
      <w:r>
        <w:t>по</w:t>
      </w:r>
      <w:proofErr w:type="gramEnd"/>
      <w:r>
        <w:t xml:space="preserve"> пер. Почтовый имеет общую протяженность 0,295 км (Грунтовое покрытие)</w:t>
      </w:r>
    </w:p>
    <w:p w:rsidR="006B2EA6" w:rsidRDefault="006B2EA6" w:rsidP="006B2EA6">
      <w:r>
        <w:t>Дорога в д. Пропасть по дороге имеет общую протяженность 0,109 км (Грунтовое покрытие)</w:t>
      </w:r>
    </w:p>
    <w:p w:rsidR="006B2EA6" w:rsidRDefault="006B2EA6" w:rsidP="006B2EA6">
      <w:r>
        <w:t>Дорога в д. Пропасть по улице имеет общую протяженность 0,257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хне-Никульское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дороге имеет протяженность 0,633 км (Асфаль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хне-Никульское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улице имеет протяженность 1,549 км (Щебеночное покрытие)</w:t>
      </w:r>
    </w:p>
    <w:p w:rsidR="006B2EA6" w:rsidRDefault="006B2EA6" w:rsidP="006B2EA6">
      <w:r>
        <w:t xml:space="preserve">Дорога в д. </w:t>
      </w:r>
      <w:proofErr w:type="spellStart"/>
      <w:r>
        <w:t>Григорево</w:t>
      </w:r>
      <w:proofErr w:type="spellEnd"/>
      <w:r>
        <w:t xml:space="preserve"> по ул. Светлая имеет протяженность 0,252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Григорево</w:t>
      </w:r>
      <w:proofErr w:type="spellEnd"/>
      <w:r>
        <w:t xml:space="preserve"> по улице имеет протяженность 1,360 км (Щебеночное покрытие)</w:t>
      </w:r>
    </w:p>
    <w:p w:rsidR="006B2EA6" w:rsidRDefault="006B2EA6" w:rsidP="006B2EA6">
      <w:r>
        <w:t>Дорога в д. Большие Заломы по дороге имеет протяженность 0,200 км (Грунтовое покрытие)</w:t>
      </w:r>
    </w:p>
    <w:p w:rsidR="006B2EA6" w:rsidRDefault="006B2EA6" w:rsidP="006B2EA6">
      <w:r>
        <w:t>Дорога в д. Большие Заломы по улице имеет протяженность 0,490 км (Грунтовое покрытие)</w:t>
      </w:r>
    </w:p>
    <w:p w:rsidR="006B2EA6" w:rsidRDefault="006B2EA6" w:rsidP="006B2EA6">
      <w:r>
        <w:t xml:space="preserve">Дорога в д. Большие </w:t>
      </w:r>
      <w:proofErr w:type="spellStart"/>
      <w:r>
        <w:t>Столбища</w:t>
      </w:r>
      <w:proofErr w:type="spellEnd"/>
      <w:r>
        <w:t xml:space="preserve"> по дороге имеет протяженность 0,300 км (Грунтовое покрытие)</w:t>
      </w:r>
    </w:p>
    <w:p w:rsidR="006B2EA6" w:rsidRDefault="006B2EA6" w:rsidP="006B2EA6">
      <w:r>
        <w:t xml:space="preserve">Дорога в д. Большие </w:t>
      </w:r>
      <w:proofErr w:type="spellStart"/>
      <w:r>
        <w:t>Столбища</w:t>
      </w:r>
      <w:proofErr w:type="spellEnd"/>
      <w:r>
        <w:t xml:space="preserve"> по улице имеет протяженность 0, 400 км (Грунтовое покрытие)</w:t>
      </w:r>
    </w:p>
    <w:p w:rsidR="006B2EA6" w:rsidRDefault="006B2EA6" w:rsidP="006B2EA6">
      <w:r>
        <w:t>Дорога в д. Большое Дьяконово по ул. Борковская имеет протяженность 0,360 км (Асфальтовое покрытие)</w:t>
      </w:r>
    </w:p>
    <w:p w:rsidR="006B2EA6" w:rsidRDefault="006B2EA6" w:rsidP="006B2EA6">
      <w:r>
        <w:t>Дорога в д. Большое Дьяконово по ул. Центральная имеет протяженность 0,577 км (Асфальтовое покрытие)</w:t>
      </w:r>
    </w:p>
    <w:p w:rsidR="006B2EA6" w:rsidRDefault="006B2EA6" w:rsidP="006B2EA6">
      <w:r>
        <w:t>Дорога в д. Большое Дьяконово по ул. Подгорная имеет протяженность 0,256 км (Щебеночное покрытие)</w:t>
      </w:r>
    </w:p>
    <w:p w:rsidR="006B2EA6" w:rsidRDefault="006B2EA6" w:rsidP="006B2EA6">
      <w:r>
        <w:t>Дорога в д. Большое Дьяконово по ул. Зеленая имеет протяженность 0,574 км (Асфальтовое покрытие)</w:t>
      </w:r>
    </w:p>
    <w:p w:rsidR="006B2EA6" w:rsidRDefault="006B2EA6" w:rsidP="006B2EA6">
      <w:r>
        <w:t>Дорога в д. Большое Дьяконово по ул. Южная имеет протяженность 0, 178 км (Грунтовое покрытие)</w:t>
      </w:r>
    </w:p>
    <w:p w:rsidR="006B2EA6" w:rsidRDefault="006B2EA6" w:rsidP="006B2EA6">
      <w:r>
        <w:t>Дорога в д. Бор по улице имеет протяженность 0,485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по ул. </w:t>
      </w:r>
      <w:proofErr w:type="gramStart"/>
      <w:r>
        <w:t>Сиреневая</w:t>
      </w:r>
      <w:proofErr w:type="gramEnd"/>
      <w:r>
        <w:t xml:space="preserve"> имеет протяженность 0,350 км (Асфаль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по ул. </w:t>
      </w:r>
      <w:proofErr w:type="gramStart"/>
      <w:r>
        <w:t>Новая</w:t>
      </w:r>
      <w:proofErr w:type="gramEnd"/>
      <w:r>
        <w:t xml:space="preserve"> имеет протяженность 0,501 км (Асфаль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по ул. </w:t>
      </w:r>
      <w:proofErr w:type="gramStart"/>
      <w:r>
        <w:t>Старая</w:t>
      </w:r>
      <w:proofErr w:type="gramEnd"/>
      <w:r>
        <w:t xml:space="preserve"> имеет протяженность 0,358 км (Асфальтовое покрытие)</w:t>
      </w:r>
    </w:p>
    <w:p w:rsidR="006B2EA6" w:rsidRDefault="006B2EA6" w:rsidP="006B2EA6">
      <w:r>
        <w:lastRenderedPageBreak/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по ул. </w:t>
      </w:r>
      <w:proofErr w:type="gramStart"/>
      <w:r>
        <w:t>Северная</w:t>
      </w:r>
      <w:proofErr w:type="gramEnd"/>
      <w:r>
        <w:t xml:space="preserve"> имеет протяженность 0,250 км (Щебеночн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проезду Клубный (1) имеет протяженность 0,219 км (Асфаль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проезду Клубный (2) имеет протяженность 0,072 км (Асфаль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проезду Клубный (3) имеет протяженность 0,162 км (Асфальтовое покрытие)</w:t>
      </w:r>
    </w:p>
    <w:p w:rsidR="006B2EA6" w:rsidRDefault="006B2EA6" w:rsidP="006B2EA6">
      <w:r>
        <w:t>Дорога в д. Высоково по улице имеет протяженность 0,250 км (Грунтовое покрытие)</w:t>
      </w:r>
    </w:p>
    <w:p w:rsidR="006B2EA6" w:rsidRDefault="006B2EA6" w:rsidP="006B2EA6">
      <w:r>
        <w:t>Дорога в д. Высоково по дороге имеет протяженность 0,366 км (Грунтовое покрытие)</w:t>
      </w:r>
    </w:p>
    <w:p w:rsidR="006B2EA6" w:rsidRDefault="006B2EA6" w:rsidP="006B2EA6">
      <w:r>
        <w:t>Дорога в д. Горки по улице имеет протяженность 0,534 км (Грунтовое покрытие)</w:t>
      </w:r>
    </w:p>
    <w:p w:rsidR="006B2EA6" w:rsidRDefault="006B2EA6" w:rsidP="006B2EA6">
      <w:r>
        <w:t>Дорога в д. Горки по дороге имеет протяженность 0,05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ереслегино</w:t>
      </w:r>
      <w:proofErr w:type="spellEnd"/>
      <w:r>
        <w:t xml:space="preserve"> по улице имеет протяженность 1,32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ереслегино</w:t>
      </w:r>
      <w:proofErr w:type="spellEnd"/>
      <w:r>
        <w:t xml:space="preserve"> по дороге имеет протяженность 0, 41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Дор</w:t>
      </w:r>
      <w:proofErr w:type="spellEnd"/>
      <w:r>
        <w:t xml:space="preserve"> по улице имеет протяженность 0,810 км (Грунтовое покрытие) </w:t>
      </w:r>
    </w:p>
    <w:p w:rsidR="006B2EA6" w:rsidRDefault="006B2EA6" w:rsidP="006B2EA6">
      <w:r>
        <w:t xml:space="preserve">Дорога в д. </w:t>
      </w:r>
      <w:proofErr w:type="spellStart"/>
      <w:r>
        <w:t>Дор</w:t>
      </w:r>
      <w:proofErr w:type="spellEnd"/>
      <w:r>
        <w:t xml:space="preserve"> по дороге имеет протяженность 0,893 км (Грунтовое покрытие)</w:t>
      </w:r>
    </w:p>
    <w:p w:rsidR="006B2EA6" w:rsidRDefault="006B2EA6" w:rsidP="006B2EA6">
      <w:r>
        <w:t>Дорога в д. Дуброва по улице имеет протяженность 1,192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Ефаново</w:t>
      </w:r>
      <w:proofErr w:type="spellEnd"/>
      <w:r>
        <w:t xml:space="preserve"> по улице имеет протяженность 0,518 км (Грунтовое покрытие)</w:t>
      </w:r>
    </w:p>
    <w:p w:rsidR="006B2EA6" w:rsidRDefault="006B2EA6" w:rsidP="006B2EA6">
      <w:r>
        <w:t xml:space="preserve">Дорога в </w:t>
      </w:r>
      <w:proofErr w:type="spellStart"/>
      <w:r>
        <w:t>д</w:t>
      </w:r>
      <w:proofErr w:type="spellEnd"/>
      <w:r>
        <w:t xml:space="preserve">, </w:t>
      </w:r>
      <w:proofErr w:type="spellStart"/>
      <w:r>
        <w:t>Ефаново</w:t>
      </w:r>
      <w:proofErr w:type="spellEnd"/>
      <w:r>
        <w:t xml:space="preserve"> по дороге имеет протяженность 0,17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Заручье</w:t>
      </w:r>
      <w:proofErr w:type="spellEnd"/>
      <w:r>
        <w:t xml:space="preserve"> по улице имеет протяженность 0,64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Иванцево</w:t>
      </w:r>
      <w:proofErr w:type="spellEnd"/>
      <w:r>
        <w:t xml:space="preserve"> по улице имеет протяженность 1,66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шино</w:t>
      </w:r>
      <w:proofErr w:type="spellEnd"/>
      <w:r>
        <w:t xml:space="preserve"> по улице имеет протяженность 0,704 км (Гравийн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ожевниково</w:t>
      </w:r>
      <w:proofErr w:type="spellEnd"/>
      <w:r>
        <w:t xml:space="preserve"> по улице имеет протяженность 0,29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ожевниково</w:t>
      </w:r>
      <w:proofErr w:type="spellEnd"/>
      <w:r>
        <w:t xml:space="preserve"> по дороге имеет протяженность 0,250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Кузьма-Демьян по улице имеет протяженность 0,52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Лямино</w:t>
      </w:r>
      <w:proofErr w:type="spellEnd"/>
      <w:r>
        <w:t xml:space="preserve"> по улице имеет протяженность 0,740 км (Грунтовое покрытие)</w:t>
      </w:r>
    </w:p>
    <w:p w:rsidR="006B2EA6" w:rsidRDefault="006B2EA6" w:rsidP="006B2EA6">
      <w:r>
        <w:t>Дорога в д. Кулотино по улице имеет протяженность 0,485 км (Грунтовое покрытие)</w:t>
      </w:r>
    </w:p>
    <w:p w:rsidR="006B2EA6" w:rsidRDefault="006B2EA6" w:rsidP="006B2EA6">
      <w:r>
        <w:t>Дорога в д. Малое Дьяконово по улице имеет протяженность 0,461 км (Щебеночное покрытие)</w:t>
      </w:r>
    </w:p>
    <w:p w:rsidR="006B2EA6" w:rsidRDefault="006B2EA6" w:rsidP="006B2EA6">
      <w:r>
        <w:t>Дорога в д. Малые Заломы по улице имеет протяженность 0,32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огорелка</w:t>
      </w:r>
      <w:proofErr w:type="spellEnd"/>
      <w:r>
        <w:t xml:space="preserve"> по улице имеет протяженность 0,43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олежаево</w:t>
      </w:r>
      <w:proofErr w:type="spellEnd"/>
      <w:r>
        <w:t xml:space="preserve"> по улице имеет протяженность 0,415 км (Грунтовое покрытие)</w:t>
      </w:r>
    </w:p>
    <w:p w:rsidR="006B2EA6" w:rsidRDefault="006B2EA6" w:rsidP="006B2EA6">
      <w:r>
        <w:t>Дорога в д. Нивы по улице имеет протяженность 0,300 км (Грунтовое покрытие)</w:t>
      </w:r>
    </w:p>
    <w:p w:rsidR="006B2EA6" w:rsidRDefault="006B2EA6" w:rsidP="006B2EA6">
      <w:r>
        <w:t>Дорога в д. Нивы по дороге имеет протяженность 0,345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Никулкино</w:t>
      </w:r>
      <w:proofErr w:type="spellEnd"/>
      <w:r>
        <w:t xml:space="preserve"> по улице имеет протяженность 0,071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Никулкино</w:t>
      </w:r>
      <w:proofErr w:type="spellEnd"/>
      <w:r>
        <w:t xml:space="preserve"> по дороге имеет протяженность 0,273 км (Грунтовое покрытие)</w:t>
      </w:r>
    </w:p>
    <w:p w:rsidR="006B2EA6" w:rsidRDefault="006B2EA6" w:rsidP="006B2EA6">
      <w:r>
        <w:t>Дорога в д. Новинка Алферова по улице имеет протяженность 0,212 км (Грунтовое покрытие)</w:t>
      </w:r>
    </w:p>
    <w:p w:rsidR="006B2EA6" w:rsidRDefault="006B2EA6" w:rsidP="006B2EA6">
      <w:r>
        <w:t>Дорога в д. Новинка Алферова по дороге имеет протяженность 0,094 км (Грунтовое покрытие)</w:t>
      </w:r>
    </w:p>
    <w:p w:rsidR="006B2EA6" w:rsidRDefault="006B2EA6" w:rsidP="006B2EA6">
      <w:r>
        <w:t>Дорога в д. Новинка Горняя по улице имеет протяженность 0,692 км (Грунтовое покрытие)</w:t>
      </w:r>
    </w:p>
    <w:p w:rsidR="006B2EA6" w:rsidRDefault="006B2EA6" w:rsidP="006B2EA6">
      <w:r>
        <w:t>Дорога в д. Новинка Горняя по дороге имеет протяженность 0,13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Обрубово</w:t>
      </w:r>
      <w:proofErr w:type="spellEnd"/>
      <w:r>
        <w:t xml:space="preserve"> по улице имеет протяженность 0,343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Обрубово</w:t>
      </w:r>
      <w:proofErr w:type="spellEnd"/>
      <w:r>
        <w:t xml:space="preserve"> по дороге имеет протяженность 0,313 км (Грунтовое покрытие)</w:t>
      </w:r>
    </w:p>
    <w:p w:rsidR="006B2EA6" w:rsidRDefault="006B2EA6" w:rsidP="006B2EA6">
      <w:r>
        <w:t>Дорога в д. Обухово по улице имеет протяженность 1,075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Обуховцево</w:t>
      </w:r>
      <w:proofErr w:type="spellEnd"/>
      <w:r>
        <w:t xml:space="preserve"> по улице имеет протяженность 0,308 км (Грунтовое покрытие) </w:t>
      </w:r>
    </w:p>
    <w:p w:rsidR="006B2EA6" w:rsidRDefault="006B2EA6" w:rsidP="006B2EA6">
      <w:r>
        <w:t xml:space="preserve">Дорога в д. </w:t>
      </w:r>
      <w:proofErr w:type="spellStart"/>
      <w:r>
        <w:t>Обуховцево</w:t>
      </w:r>
      <w:proofErr w:type="spellEnd"/>
      <w:r>
        <w:t xml:space="preserve"> по дороге имеет протяженность 0,143 км (Грунтовое покрытие)</w:t>
      </w:r>
    </w:p>
    <w:p w:rsidR="006B2EA6" w:rsidRDefault="006B2EA6" w:rsidP="006B2EA6">
      <w:r>
        <w:t>Дорога в д. Остроги по улице имеет протяженность 0,32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асеново</w:t>
      </w:r>
      <w:proofErr w:type="spellEnd"/>
      <w:r>
        <w:t xml:space="preserve"> по улице имеет протяженность 0,47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асеново</w:t>
      </w:r>
      <w:proofErr w:type="spellEnd"/>
      <w:r>
        <w:t xml:space="preserve"> по дороге имеет протяженность 1,100 км (Грунтовое покрытие)</w:t>
      </w:r>
    </w:p>
    <w:p w:rsidR="006B2EA6" w:rsidRDefault="006B2EA6" w:rsidP="006B2EA6">
      <w:r>
        <w:lastRenderedPageBreak/>
        <w:t>Дорога в д. Прямик по улице имеет протяженность 0,50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Споротково</w:t>
      </w:r>
      <w:proofErr w:type="spellEnd"/>
      <w:r>
        <w:t xml:space="preserve"> по улице имеет протяженность 0,51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Сысоево</w:t>
      </w:r>
      <w:proofErr w:type="spellEnd"/>
      <w:r>
        <w:t xml:space="preserve"> по улице имеет протяженность 1,275 км (Грунтовое покрытие)</w:t>
      </w:r>
    </w:p>
    <w:p w:rsidR="006B2EA6" w:rsidRDefault="006B2EA6" w:rsidP="006B2EA6">
      <w:r>
        <w:t>Дорога в д. Угол по улице имеет протяженность 0,45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Федотьево</w:t>
      </w:r>
      <w:proofErr w:type="spellEnd"/>
      <w:r>
        <w:t xml:space="preserve"> по улице имеет протяженность 0,4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Федотьево</w:t>
      </w:r>
      <w:proofErr w:type="spellEnd"/>
      <w:r>
        <w:t xml:space="preserve"> по дороге имеет протяженность 0,640 км (Грунтовое покрытие)</w:t>
      </w:r>
    </w:p>
    <w:p w:rsidR="006B2EA6" w:rsidRDefault="006B2EA6" w:rsidP="006B2EA6">
      <w:r>
        <w:t>Дорога в д. Чурилово по улице имеет протяженность 0,283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Лацкое по ул. Солнечная имеет протяженность 0,415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Лацкое по улице имеет протяженность 1,833 км (Асфальтовое покрытие)</w:t>
      </w:r>
    </w:p>
    <w:p w:rsidR="006B2EA6" w:rsidRDefault="006B2EA6" w:rsidP="006B2EA6">
      <w:r>
        <w:t>Дорога в д. Верховина по улице имеет протяженность 0,451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Варжино</w:t>
      </w:r>
      <w:proofErr w:type="spellEnd"/>
      <w:r>
        <w:t xml:space="preserve"> по улице имеет протяженность 1,06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Варжино</w:t>
      </w:r>
      <w:proofErr w:type="spellEnd"/>
      <w:r>
        <w:t xml:space="preserve"> по дороге имеет протяженность 0,738 км (Грунтовое покрытие)</w:t>
      </w:r>
    </w:p>
    <w:p w:rsidR="006B2EA6" w:rsidRDefault="006B2EA6" w:rsidP="006B2EA6">
      <w:r>
        <w:t>Дорога в д. Луговая по улице имеет протяженность 0,204 км (Грунтовое покрытие)</w:t>
      </w:r>
    </w:p>
    <w:p w:rsidR="006B2EA6" w:rsidRDefault="006B2EA6" w:rsidP="006B2EA6">
      <w:r>
        <w:t>Дорога в д. Луговая по дороге имеет протяженность 0,815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Иконино</w:t>
      </w:r>
      <w:proofErr w:type="spellEnd"/>
      <w:r>
        <w:t xml:space="preserve"> по улице имеет протяженность 0,514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Иконино</w:t>
      </w:r>
      <w:proofErr w:type="spellEnd"/>
      <w:r>
        <w:t xml:space="preserve"> по дороге имеет протяженность 0,26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Грезное</w:t>
      </w:r>
      <w:proofErr w:type="spellEnd"/>
      <w:r>
        <w:t xml:space="preserve"> по улице имеет протяженность 0,910 км (Щебеночное покрытие)</w:t>
      </w:r>
    </w:p>
    <w:p w:rsidR="006B2EA6" w:rsidRDefault="006B2EA6" w:rsidP="006B2EA6">
      <w:r>
        <w:t>Дорога в д. Большие Ченцы по улице имеет протяженность 0,589 км (Грунтовое покрытие)</w:t>
      </w:r>
    </w:p>
    <w:p w:rsidR="006B2EA6" w:rsidRDefault="006B2EA6" w:rsidP="006B2EA6">
      <w:r>
        <w:t>Дорога в д. Малые Ченцы по улице имеет протяженность 0,205 км (Грунтовое покрытие)</w:t>
      </w:r>
    </w:p>
    <w:p w:rsidR="006B2EA6" w:rsidRDefault="006B2EA6" w:rsidP="006B2EA6">
      <w:r>
        <w:t>Дорога в д. Малые Ченцы по дороге имеет протяженность 0,210 км (Грунтовое покрытие)</w:t>
      </w:r>
    </w:p>
    <w:p w:rsidR="006B2EA6" w:rsidRDefault="006B2EA6" w:rsidP="006B2EA6">
      <w:r>
        <w:t>Дорога в д. Середка по улице имеет протяженность 0,200 км (Грунтовое покрытие)</w:t>
      </w:r>
    </w:p>
    <w:p w:rsidR="006B2EA6" w:rsidRDefault="006B2EA6" w:rsidP="006B2EA6">
      <w:r>
        <w:t>Дорога в д. Середка по улице имеет протяженность 0,8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Беликово</w:t>
      </w:r>
      <w:proofErr w:type="spellEnd"/>
      <w:r>
        <w:t xml:space="preserve"> по улице имеет протяженность 0,18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Беликово</w:t>
      </w:r>
      <w:proofErr w:type="spellEnd"/>
      <w:r>
        <w:t xml:space="preserve"> по дороге имеет протяженность 1,5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осошниково</w:t>
      </w:r>
      <w:proofErr w:type="spellEnd"/>
      <w:r>
        <w:t xml:space="preserve"> по улице имеет протяженность 0,3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Посошниково</w:t>
      </w:r>
      <w:proofErr w:type="spellEnd"/>
      <w:r>
        <w:t xml:space="preserve"> по дороге имеет протяженность 2,0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Родионово</w:t>
      </w:r>
      <w:proofErr w:type="spellEnd"/>
      <w:r>
        <w:t xml:space="preserve"> по улице имеет протяженность 0,275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Родионово</w:t>
      </w:r>
      <w:proofErr w:type="spellEnd"/>
      <w:r>
        <w:t xml:space="preserve"> по дороге имеет протяженность 1,041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плино</w:t>
      </w:r>
      <w:proofErr w:type="spellEnd"/>
      <w:r>
        <w:t xml:space="preserve"> по улице имеет протяженность 0,24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плино</w:t>
      </w:r>
      <w:proofErr w:type="spellEnd"/>
      <w:r>
        <w:t xml:space="preserve"> по дороге имеет протяженность 0,552 км (Грунтовое покрытие)</w:t>
      </w:r>
    </w:p>
    <w:p w:rsidR="006B2EA6" w:rsidRDefault="006B2EA6" w:rsidP="006B2EA6">
      <w:r>
        <w:t>Дорога в д. Волково по улице имеет протяженность 0,400 км (Грунтовое покрытие)</w:t>
      </w:r>
    </w:p>
    <w:p w:rsidR="006B2EA6" w:rsidRDefault="006B2EA6" w:rsidP="006B2EA6">
      <w:r>
        <w:t>Дорога в д. Волково по дороге имеет протяженность 0,717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аслово</w:t>
      </w:r>
      <w:proofErr w:type="spellEnd"/>
      <w:r>
        <w:t xml:space="preserve"> по улице имеет протяженно 0,977 км (Грунтовое покрытие)</w:t>
      </w:r>
    </w:p>
    <w:p w:rsidR="006B2EA6" w:rsidRDefault="006B2EA6" w:rsidP="006B2EA6">
      <w:r>
        <w:t>Дорога в д. Пустошка по улице имеет протяженность 0,15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лыково</w:t>
      </w:r>
      <w:proofErr w:type="spellEnd"/>
      <w:r>
        <w:t xml:space="preserve"> по улице имеет протяженность 0,4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лыково</w:t>
      </w:r>
      <w:proofErr w:type="spellEnd"/>
      <w:r>
        <w:t xml:space="preserve"> по дороге имеет протяженность 1,699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Шахаево</w:t>
      </w:r>
      <w:proofErr w:type="spellEnd"/>
      <w:r>
        <w:t xml:space="preserve"> по улице имеет протяженность 0,129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Шахаево</w:t>
      </w:r>
      <w:proofErr w:type="spellEnd"/>
      <w:r>
        <w:t xml:space="preserve"> по дороге имеет протяженность 2,26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ясниково</w:t>
      </w:r>
      <w:proofErr w:type="spellEnd"/>
      <w:r>
        <w:t xml:space="preserve"> по улице имеет протяженность 0,28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Лесканово</w:t>
      </w:r>
      <w:proofErr w:type="spellEnd"/>
      <w:r>
        <w:t xml:space="preserve"> по улице имеет протяженность 0,183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Лесканово</w:t>
      </w:r>
      <w:proofErr w:type="spellEnd"/>
      <w:r>
        <w:t xml:space="preserve"> по дороге имеет протяженность 0,805 км (Грунтовое покрытие)</w:t>
      </w:r>
    </w:p>
    <w:p w:rsidR="006B2EA6" w:rsidRDefault="006B2EA6" w:rsidP="006B2EA6">
      <w:r>
        <w:t>Дорога в д. Комарово по улице имеет протяженность 0,282 км (Грунтовое покрытие)</w:t>
      </w:r>
    </w:p>
    <w:p w:rsidR="006B2EA6" w:rsidRDefault="006B2EA6" w:rsidP="006B2EA6">
      <w:r>
        <w:t>Дорога в д. Комарово по дороге имеет протяженность 1,809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Липняги</w:t>
      </w:r>
      <w:proofErr w:type="spellEnd"/>
      <w:r>
        <w:t xml:space="preserve"> по улице имеет протяженность 0,881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Липняги</w:t>
      </w:r>
      <w:proofErr w:type="spellEnd"/>
      <w:r>
        <w:t xml:space="preserve"> по дороге имеет протяженность 0,773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Раево</w:t>
      </w:r>
      <w:proofErr w:type="spellEnd"/>
      <w:r>
        <w:t xml:space="preserve"> по улице имеет протяженность 0,51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Раево</w:t>
      </w:r>
      <w:proofErr w:type="spellEnd"/>
      <w:r>
        <w:t xml:space="preserve"> по дороге имеет протяженность 2,050 км (Грунтовое покрытие)</w:t>
      </w:r>
    </w:p>
    <w:p w:rsidR="006B2EA6" w:rsidRDefault="006B2EA6" w:rsidP="006B2EA6">
      <w:r>
        <w:t>Дорога в д. Пушкино по улице имеет протяженность 0,284 км (Асфаль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Голбино</w:t>
      </w:r>
      <w:proofErr w:type="spellEnd"/>
      <w:r>
        <w:t xml:space="preserve"> по улице имеет протяженность 0,235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Голбино</w:t>
      </w:r>
      <w:proofErr w:type="spellEnd"/>
      <w:r>
        <w:t xml:space="preserve"> по дороге имеет протяженность 0,55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Чеснава</w:t>
      </w:r>
      <w:proofErr w:type="spellEnd"/>
      <w:r>
        <w:t xml:space="preserve"> по улице имеет протяженность 0,200 км (Грунтовое покрытие)</w:t>
      </w:r>
    </w:p>
    <w:p w:rsidR="006B2EA6" w:rsidRDefault="006B2EA6" w:rsidP="006B2EA6">
      <w:r>
        <w:lastRenderedPageBreak/>
        <w:t>Дорога в д. Царево по улице имеет протяженность 0,263 км (Грунтовое покрытие)</w:t>
      </w:r>
    </w:p>
    <w:p w:rsidR="006B2EA6" w:rsidRDefault="006B2EA6" w:rsidP="006B2EA6">
      <w:r>
        <w:t>Дорога в д. Царево по дороге имеет протяженность 1,05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лабуково</w:t>
      </w:r>
      <w:proofErr w:type="spellEnd"/>
      <w:r>
        <w:t xml:space="preserve"> по улице имеет протяженность 0,21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лабуково</w:t>
      </w:r>
      <w:proofErr w:type="spellEnd"/>
      <w:r>
        <w:t xml:space="preserve"> по дороге имеет протяженность 0,39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аурино</w:t>
      </w:r>
      <w:proofErr w:type="spellEnd"/>
      <w:r>
        <w:t xml:space="preserve"> по улице имеет протяженность 0,217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аурино</w:t>
      </w:r>
      <w:proofErr w:type="spellEnd"/>
      <w:r>
        <w:t xml:space="preserve"> по дороге имеет протяженность 0,367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шино</w:t>
      </w:r>
      <w:proofErr w:type="spellEnd"/>
      <w:r>
        <w:t xml:space="preserve"> по улице имеет протяженность 0,217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шино</w:t>
      </w:r>
      <w:proofErr w:type="spellEnd"/>
      <w:r>
        <w:t xml:space="preserve"> по дороге имеет протяженность 0,810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Воскресенское по улице имеет протяженность 1,369 км (Грунтовое покрытие)</w:t>
      </w:r>
    </w:p>
    <w:p w:rsidR="006B2EA6" w:rsidRDefault="006B2EA6" w:rsidP="006B2EA6">
      <w:r>
        <w:t>Дорога в д. Никольское по улице имеет протяженность 0,815 км (Грунтовое покрытие)</w:t>
      </w:r>
    </w:p>
    <w:p w:rsidR="006B2EA6" w:rsidRDefault="006B2EA6" w:rsidP="006B2EA6">
      <w:r>
        <w:t>Дорога в д. Никольское по дороге имеет протяженность 0,923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Кальтино</w:t>
      </w:r>
      <w:proofErr w:type="spellEnd"/>
      <w:r>
        <w:t xml:space="preserve"> по улице имеет протяженность 0,822 км (Грунтовое покрытие)</w:t>
      </w:r>
    </w:p>
    <w:p w:rsidR="006B2EA6" w:rsidRDefault="006B2EA6" w:rsidP="006B2EA6">
      <w:r>
        <w:t xml:space="preserve">Дорог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Покров-Раменье по улице имеет протяженность 0,392 км (Грунтовое покрытие)</w:t>
      </w:r>
    </w:p>
    <w:p w:rsidR="006B2EA6" w:rsidRDefault="006B2EA6" w:rsidP="006B2EA6">
      <w:r>
        <w:t>Дорога в д. Рой по улице имеет протяженность 0,197 км (Грунтовое покрытие)</w:t>
      </w:r>
    </w:p>
    <w:p w:rsidR="006B2EA6" w:rsidRDefault="006B2EA6" w:rsidP="006B2EA6">
      <w:r>
        <w:t>Дорога в д. Рой по дороге имеет протяженность 0,36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Заручье</w:t>
      </w:r>
      <w:proofErr w:type="spellEnd"/>
      <w:r>
        <w:t xml:space="preserve"> по улице имеет протяженность 0,154 км (Грунтовое покрытие)</w:t>
      </w:r>
    </w:p>
    <w:p w:rsidR="006B2EA6" w:rsidRDefault="006B2EA6" w:rsidP="006B2EA6">
      <w:r>
        <w:t>Дорога в д. Марьино по улице имеет протяженность 0,391 км (Грунтовое покрытие)</w:t>
      </w:r>
    </w:p>
    <w:p w:rsidR="006B2EA6" w:rsidRDefault="006B2EA6" w:rsidP="006B2EA6">
      <w:r>
        <w:t>Дорога в д. Марьино по дороге имеет протяженность 0,458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атуково</w:t>
      </w:r>
      <w:proofErr w:type="spellEnd"/>
      <w:r>
        <w:t xml:space="preserve"> по улице имеет протяженность 0,111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Матуково</w:t>
      </w:r>
      <w:proofErr w:type="spellEnd"/>
      <w:r>
        <w:t xml:space="preserve"> по дороге имеет протяженность 0,263 км (Грунтовое покрытие)</w:t>
      </w:r>
    </w:p>
    <w:p w:rsidR="006B2EA6" w:rsidRDefault="006B2EA6" w:rsidP="006B2EA6">
      <w:r>
        <w:t>Дорога в д. Горки Покровские по улице имеет протяженность 0,347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Бажутино</w:t>
      </w:r>
      <w:proofErr w:type="spellEnd"/>
      <w:r>
        <w:t xml:space="preserve"> по улице имеет протяженность 0,17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Бажутино</w:t>
      </w:r>
      <w:proofErr w:type="spellEnd"/>
      <w:r>
        <w:t xml:space="preserve"> по дороге имеет протяженность 0,496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Ванинская</w:t>
      </w:r>
      <w:proofErr w:type="spellEnd"/>
      <w:r>
        <w:t xml:space="preserve"> по улице имеет протяженность 0,100 км (Грунтовое покрытие)</w:t>
      </w:r>
    </w:p>
    <w:p w:rsidR="006B2EA6" w:rsidRDefault="006B2EA6" w:rsidP="006B2EA6">
      <w:r>
        <w:t xml:space="preserve">Дорога в д. </w:t>
      </w:r>
      <w:proofErr w:type="spellStart"/>
      <w:r>
        <w:t>Ванинская</w:t>
      </w:r>
      <w:proofErr w:type="spellEnd"/>
      <w:r>
        <w:t xml:space="preserve"> по дороге имеет протяженность 2,209 км (Грунтовое покрытие)</w:t>
      </w:r>
    </w:p>
    <w:p w:rsidR="006B2EA6" w:rsidRDefault="006B2EA6" w:rsidP="006B2EA6"/>
    <w:p w:rsidR="006B2EA6" w:rsidRDefault="006B2EA6" w:rsidP="006B2EA6"/>
    <w:p w:rsidR="006B2EA6" w:rsidRPr="0046756F" w:rsidRDefault="006B2EA6" w:rsidP="006B2EA6"/>
    <w:p w:rsidR="004B6FC9" w:rsidRPr="00DF1BB0" w:rsidRDefault="004B6FC9" w:rsidP="006B2EA6">
      <w:pPr>
        <w:tabs>
          <w:tab w:val="left" w:pos="720"/>
        </w:tabs>
        <w:jc w:val="center"/>
      </w:pPr>
    </w:p>
    <w:sectPr w:rsidR="004B6FC9" w:rsidRPr="00DF1BB0" w:rsidSect="004B6F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3370"/>
    <w:multiLevelType w:val="hybridMultilevel"/>
    <w:tmpl w:val="21087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6482"/>
    <w:rsid w:val="00045866"/>
    <w:rsid w:val="000B0975"/>
    <w:rsid w:val="000F16DF"/>
    <w:rsid w:val="0015657A"/>
    <w:rsid w:val="00194206"/>
    <w:rsid w:val="001A18C8"/>
    <w:rsid w:val="001B4BC8"/>
    <w:rsid w:val="001D3D2F"/>
    <w:rsid w:val="00281A23"/>
    <w:rsid w:val="002B04D7"/>
    <w:rsid w:val="002C3F34"/>
    <w:rsid w:val="00306265"/>
    <w:rsid w:val="003700FC"/>
    <w:rsid w:val="003E6388"/>
    <w:rsid w:val="003F387A"/>
    <w:rsid w:val="004106CC"/>
    <w:rsid w:val="004B6FC9"/>
    <w:rsid w:val="004E04FE"/>
    <w:rsid w:val="005575AF"/>
    <w:rsid w:val="00577589"/>
    <w:rsid w:val="00587A9C"/>
    <w:rsid w:val="00587C11"/>
    <w:rsid w:val="005D0B46"/>
    <w:rsid w:val="005D3FF1"/>
    <w:rsid w:val="00611C71"/>
    <w:rsid w:val="006818B2"/>
    <w:rsid w:val="006B2EA6"/>
    <w:rsid w:val="0075496F"/>
    <w:rsid w:val="007F657E"/>
    <w:rsid w:val="0083235D"/>
    <w:rsid w:val="008A3F2B"/>
    <w:rsid w:val="008F298B"/>
    <w:rsid w:val="00903D59"/>
    <w:rsid w:val="00986482"/>
    <w:rsid w:val="00B15EFC"/>
    <w:rsid w:val="00B2623D"/>
    <w:rsid w:val="00B52E54"/>
    <w:rsid w:val="00C11B00"/>
    <w:rsid w:val="00C7404F"/>
    <w:rsid w:val="00C81224"/>
    <w:rsid w:val="00CE20FF"/>
    <w:rsid w:val="00CF0BE0"/>
    <w:rsid w:val="00DF1BB0"/>
    <w:rsid w:val="00E05D95"/>
    <w:rsid w:val="00E54EDA"/>
    <w:rsid w:val="00E73680"/>
    <w:rsid w:val="00E87615"/>
    <w:rsid w:val="00ED5F4E"/>
    <w:rsid w:val="00ED746C"/>
    <w:rsid w:val="00EE3A94"/>
    <w:rsid w:val="00F27047"/>
    <w:rsid w:val="00F2716B"/>
    <w:rsid w:val="00FF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E54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2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8648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864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2E5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4410-6718-4B9E-AD8E-32A3569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1-15T07:03:00Z</cp:lastPrinted>
  <dcterms:created xsi:type="dcterms:W3CDTF">2021-03-16T08:04:00Z</dcterms:created>
  <dcterms:modified xsi:type="dcterms:W3CDTF">2021-03-17T10:52:00Z</dcterms:modified>
</cp:coreProperties>
</file>